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D39" w14:textId="73457899" w:rsidR="00B767E8" w:rsidRPr="004552CA" w:rsidRDefault="00B767E8" w:rsidP="00B767E8">
      <w:pPr>
        <w:spacing w:line="0" w:lineRule="atLeast"/>
      </w:pPr>
      <w:r w:rsidRPr="004552CA">
        <w:rPr>
          <w:rFonts w:hint="eastAsia"/>
        </w:rPr>
        <w:t>様式</w:t>
      </w:r>
      <w:r w:rsidR="00035277" w:rsidRPr="004552CA">
        <w:rPr>
          <w:rFonts w:hint="eastAsia"/>
        </w:rPr>
        <w:t>４</w:t>
      </w:r>
    </w:p>
    <w:p w14:paraId="5B6CDDBC" w14:textId="48A6F678" w:rsidR="00B767E8" w:rsidRPr="004552CA" w:rsidRDefault="00B767E8" w:rsidP="00B767E8">
      <w:pPr>
        <w:ind w:left="210"/>
        <w:jc w:val="right"/>
      </w:pPr>
      <w:r w:rsidRPr="004552CA">
        <w:rPr>
          <w:rFonts w:hint="eastAsia"/>
        </w:rPr>
        <w:t xml:space="preserve">　　</w:t>
      </w:r>
      <w:r w:rsidR="00FA44F0" w:rsidRPr="004552CA">
        <w:rPr>
          <w:rFonts w:hint="eastAsia"/>
        </w:rPr>
        <w:t xml:space="preserve">令和　　</w:t>
      </w:r>
      <w:r w:rsidRPr="004552CA">
        <w:rPr>
          <w:rFonts w:hint="eastAsia"/>
        </w:rPr>
        <w:t>年　　月　　日</w:t>
      </w:r>
    </w:p>
    <w:p w14:paraId="572D4A62" w14:textId="77777777" w:rsidR="00F018FA" w:rsidRDefault="00F018FA" w:rsidP="00B767E8"/>
    <w:p w14:paraId="1D2624DE" w14:textId="4CA18B90" w:rsidR="00B767E8" w:rsidRPr="004552CA" w:rsidRDefault="00AD33F8" w:rsidP="00F018FA">
      <w:pPr>
        <w:rPr>
          <w:szCs w:val="21"/>
        </w:rPr>
      </w:pPr>
      <w:r>
        <w:rPr>
          <w:rFonts w:hint="eastAsia"/>
        </w:rPr>
        <w:t>（</w:t>
      </w:r>
      <w:r w:rsidR="00F018FA">
        <w:rPr>
          <w:rFonts w:hint="eastAsia"/>
        </w:rPr>
        <w:t>宛先</w:t>
      </w:r>
      <w:r>
        <w:rPr>
          <w:rFonts w:hint="eastAsia"/>
        </w:rPr>
        <w:t>）</w:t>
      </w:r>
      <w:r w:rsidR="00824230" w:rsidRPr="004552CA">
        <w:rPr>
          <w:rFonts w:hint="eastAsia"/>
          <w:szCs w:val="21"/>
        </w:rPr>
        <w:t>山</w:t>
      </w:r>
      <w:r>
        <w:rPr>
          <w:rFonts w:hint="eastAsia"/>
          <w:szCs w:val="21"/>
        </w:rPr>
        <w:t xml:space="preserve">　</w:t>
      </w:r>
      <w:r w:rsidR="00824230" w:rsidRPr="004552CA">
        <w:rPr>
          <w:rFonts w:hint="eastAsia"/>
          <w:szCs w:val="21"/>
        </w:rPr>
        <w:t>形</w:t>
      </w:r>
      <w:r>
        <w:rPr>
          <w:rFonts w:hint="eastAsia"/>
          <w:szCs w:val="21"/>
        </w:rPr>
        <w:t xml:space="preserve">　</w:t>
      </w:r>
      <w:r w:rsidR="00824230" w:rsidRPr="004552CA">
        <w:rPr>
          <w:rFonts w:hint="eastAsia"/>
          <w:szCs w:val="21"/>
        </w:rPr>
        <w:t>市</w:t>
      </w:r>
      <w:r>
        <w:rPr>
          <w:rFonts w:hint="eastAsia"/>
          <w:szCs w:val="21"/>
        </w:rPr>
        <w:t xml:space="preserve">　</w:t>
      </w:r>
      <w:r w:rsidR="002A6968" w:rsidRPr="004552CA">
        <w:rPr>
          <w:rFonts w:hint="eastAsia"/>
          <w:szCs w:val="21"/>
        </w:rPr>
        <w:t>長</w:t>
      </w:r>
    </w:p>
    <w:p w14:paraId="5B6124B3" w14:textId="77777777" w:rsidR="00B135A4" w:rsidRPr="004552CA" w:rsidRDefault="00B135A4" w:rsidP="00B135A4">
      <w:pPr>
        <w:jc w:val="left"/>
        <w:rPr>
          <w:rFonts w:ascii="ＭＳ 明朝" w:hAnsi="ＭＳ 明朝" w:cs="MS-Mincho"/>
          <w:spacing w:val="6"/>
          <w:kern w:val="0"/>
          <w:sz w:val="24"/>
          <w:szCs w:val="24"/>
        </w:rPr>
      </w:pPr>
    </w:p>
    <w:p w14:paraId="5959F114" w14:textId="77777777" w:rsidR="00B26E35" w:rsidRPr="004552CA" w:rsidRDefault="00B26E35" w:rsidP="00B26E35">
      <w:pPr>
        <w:ind w:right="840" w:firstLineChars="1800" w:firstLine="3780"/>
        <w:rPr>
          <w:rFonts w:asciiTheme="minorHAnsi" w:eastAsiaTheme="minorEastAsia" w:hAnsiTheme="minorHAnsi" w:cstheme="minorBidi"/>
          <w:szCs w:val="21"/>
        </w:rPr>
      </w:pPr>
      <w:r w:rsidRPr="004552CA">
        <w:rPr>
          <w:rFonts w:asciiTheme="minorHAnsi" w:eastAsiaTheme="minorEastAsia" w:hAnsiTheme="minorHAnsi" w:cstheme="minorBidi" w:hint="eastAsia"/>
          <w:szCs w:val="21"/>
        </w:rPr>
        <w:t>住　　　　　　所</w:t>
      </w:r>
    </w:p>
    <w:p w14:paraId="6A826BA6" w14:textId="77777777" w:rsidR="00B26E35" w:rsidRPr="004552CA" w:rsidRDefault="00B26E35" w:rsidP="00B26E35">
      <w:pPr>
        <w:ind w:right="840"/>
        <w:rPr>
          <w:rFonts w:asciiTheme="minorHAnsi" w:eastAsiaTheme="minorEastAsia" w:hAnsiTheme="minorHAnsi" w:cstheme="minorBidi"/>
          <w:szCs w:val="21"/>
        </w:rPr>
      </w:pPr>
      <w:r w:rsidRPr="004552CA">
        <w:rPr>
          <w:rFonts w:asciiTheme="minorHAnsi" w:eastAsiaTheme="minorEastAsia" w:hAnsiTheme="minorHAnsi" w:cstheme="minorBidi" w:hint="eastAsia"/>
          <w:szCs w:val="21"/>
        </w:rPr>
        <w:t xml:space="preserve">　　　　　　　　　　　　　　　　　　</w:t>
      </w:r>
      <w:r w:rsidRPr="004552CA">
        <w:rPr>
          <w:rFonts w:asciiTheme="minorHAnsi" w:eastAsiaTheme="minorEastAsia" w:hAnsiTheme="minorHAnsi" w:cstheme="minorBidi" w:hint="eastAsia"/>
          <w:spacing w:val="3"/>
          <w:w w:val="88"/>
          <w:kern w:val="0"/>
          <w:szCs w:val="21"/>
          <w:fitText w:val="1680" w:id="-2078489856"/>
        </w:rPr>
        <w:t>法人名又は事業者</w:t>
      </w:r>
      <w:r w:rsidRPr="004552CA">
        <w:rPr>
          <w:rFonts w:asciiTheme="minorHAnsi" w:eastAsiaTheme="minorEastAsia" w:hAnsiTheme="minorHAnsi" w:cstheme="minorBidi" w:hint="eastAsia"/>
          <w:spacing w:val="-10"/>
          <w:w w:val="88"/>
          <w:kern w:val="0"/>
          <w:szCs w:val="21"/>
          <w:fitText w:val="1680" w:id="-2078489856"/>
        </w:rPr>
        <w:t>名</w:t>
      </w:r>
    </w:p>
    <w:p w14:paraId="2868A1E9" w14:textId="26046A6D" w:rsidR="00B26E35" w:rsidRPr="004552CA" w:rsidRDefault="00B26E35" w:rsidP="00B26E35">
      <w:pPr>
        <w:rPr>
          <w:rFonts w:asciiTheme="minorHAnsi" w:eastAsiaTheme="minorEastAsia" w:hAnsiTheme="minorHAnsi" w:cstheme="minorBidi"/>
          <w:szCs w:val="21"/>
        </w:rPr>
      </w:pPr>
      <w:r w:rsidRPr="004552CA">
        <w:rPr>
          <w:rFonts w:asciiTheme="minorHAnsi" w:eastAsiaTheme="minorEastAsia" w:hAnsiTheme="minorHAnsi" w:cstheme="minorBidi" w:hint="eastAsia"/>
          <w:szCs w:val="21"/>
        </w:rPr>
        <w:t xml:space="preserve">　　　　　　　　　　　　　　　　　　</w:t>
      </w:r>
      <w:r w:rsidRPr="004552CA">
        <w:rPr>
          <w:rFonts w:asciiTheme="minorHAnsi" w:eastAsiaTheme="minorEastAsia" w:hAnsiTheme="minorHAnsi" w:cstheme="minorBidi" w:hint="eastAsia"/>
          <w:spacing w:val="42"/>
          <w:kern w:val="0"/>
          <w:szCs w:val="21"/>
          <w:fitText w:val="1680" w:id="-2078489855"/>
        </w:rPr>
        <w:t>代表者職氏</w:t>
      </w:r>
      <w:r w:rsidRPr="004552CA">
        <w:rPr>
          <w:rFonts w:asciiTheme="minorHAnsi" w:eastAsiaTheme="minorEastAsia" w:hAnsiTheme="minorHAnsi" w:cstheme="minorBidi" w:hint="eastAsia"/>
          <w:kern w:val="0"/>
          <w:szCs w:val="21"/>
          <w:fitText w:val="1680" w:id="-2078489855"/>
        </w:rPr>
        <w:t>名</w:t>
      </w:r>
      <w:r w:rsidRPr="004552CA">
        <w:rPr>
          <w:rFonts w:asciiTheme="minorHAnsi" w:eastAsiaTheme="minorEastAsia" w:hAnsiTheme="minorHAnsi" w:cstheme="minorBidi" w:hint="eastAsia"/>
          <w:kern w:val="0"/>
          <w:szCs w:val="21"/>
        </w:rPr>
        <w:t xml:space="preserve">　　　　　　　　　　　　　　　　</w:t>
      </w:r>
    </w:p>
    <w:p w14:paraId="1674D23D" w14:textId="77777777" w:rsidR="00B135A4" w:rsidRPr="004552CA" w:rsidRDefault="00B135A4" w:rsidP="00B135A4">
      <w:pPr>
        <w:rPr>
          <w:rFonts w:ascii="ＭＳ 明朝" w:hAnsi="ＭＳ 明朝"/>
          <w:sz w:val="24"/>
          <w:szCs w:val="24"/>
        </w:rPr>
      </w:pPr>
    </w:p>
    <w:p w14:paraId="1AB23C3D" w14:textId="77777777" w:rsidR="008F3143" w:rsidRPr="004552CA" w:rsidRDefault="00C66051" w:rsidP="00C66051">
      <w:pPr>
        <w:jc w:val="center"/>
        <w:rPr>
          <w:rFonts w:ascii="ＭＳ ゴシック" w:eastAsia="ＭＳ ゴシック" w:hAnsi="ＭＳ ゴシック"/>
          <w:b/>
          <w:sz w:val="28"/>
          <w:szCs w:val="28"/>
        </w:rPr>
      </w:pPr>
      <w:r w:rsidRPr="004552CA">
        <w:rPr>
          <w:rFonts w:ascii="ＭＳ ゴシック" w:eastAsia="ＭＳ ゴシック" w:hAnsi="ＭＳ ゴシック" w:hint="eastAsia"/>
          <w:b/>
          <w:sz w:val="28"/>
          <w:szCs w:val="28"/>
        </w:rPr>
        <w:t>誓　約　書</w:t>
      </w:r>
    </w:p>
    <w:p w14:paraId="2BEE9DFA" w14:textId="77777777" w:rsidR="00DB28B3" w:rsidRPr="004552CA" w:rsidRDefault="008F3143" w:rsidP="00DB28B3">
      <w:pPr>
        <w:rPr>
          <w:rFonts w:ascii="ＭＳ 明朝" w:hAnsi="ＭＳ 明朝"/>
          <w:sz w:val="22"/>
        </w:rPr>
      </w:pPr>
      <w:r w:rsidRPr="004552CA">
        <w:rPr>
          <w:rFonts w:ascii="ＭＳ 明朝" w:hAnsi="ＭＳ 明朝" w:hint="eastAsia"/>
          <w:sz w:val="22"/>
        </w:rPr>
        <w:t xml:space="preserve">　</w:t>
      </w:r>
    </w:p>
    <w:p w14:paraId="7C2F5D2D" w14:textId="19BFF8DC" w:rsidR="00DB28B3" w:rsidRPr="00DD23F9" w:rsidRDefault="00DB28B3" w:rsidP="00DB28B3">
      <w:pPr>
        <w:ind w:left="220" w:hangingChars="100" w:hanging="220"/>
        <w:rPr>
          <w:rFonts w:ascii="ＭＳ 明朝" w:hAnsi="ＭＳ 明朝"/>
          <w:sz w:val="22"/>
        </w:rPr>
      </w:pPr>
      <w:r w:rsidRPr="004552CA">
        <w:rPr>
          <w:rFonts w:ascii="ＭＳ 明朝" w:hAnsi="ＭＳ 明朝" w:hint="eastAsia"/>
          <w:sz w:val="22"/>
        </w:rPr>
        <w:t xml:space="preserve">　　</w:t>
      </w:r>
      <w:bookmarkStart w:id="0" w:name="_Hlk138104900"/>
      <w:r w:rsidR="00724B2F" w:rsidRPr="00724B2F">
        <w:rPr>
          <w:rFonts w:ascii="ＭＳ 明朝" w:hAnsi="ＭＳ 明朝" w:hint="eastAsia"/>
          <w:szCs w:val="21"/>
        </w:rPr>
        <w:t>山形市</w:t>
      </w:r>
      <w:r w:rsidR="00AD33F8">
        <w:rPr>
          <w:rFonts w:ascii="ＭＳ 明朝" w:hAnsi="ＭＳ 明朝" w:hint="eastAsia"/>
          <w:szCs w:val="21"/>
        </w:rPr>
        <w:t>屋外スケート場</w:t>
      </w:r>
      <w:r w:rsidR="00724B2F" w:rsidRPr="00724B2F">
        <w:rPr>
          <w:rFonts w:ascii="ＭＳ 明朝" w:hAnsi="ＭＳ 明朝" w:hint="eastAsia"/>
          <w:szCs w:val="21"/>
        </w:rPr>
        <w:t>整備</w:t>
      </w:r>
      <w:r w:rsidR="00AD33F8">
        <w:rPr>
          <w:rFonts w:ascii="ＭＳ 明朝" w:hAnsi="ＭＳ 明朝" w:hint="eastAsia"/>
          <w:szCs w:val="21"/>
        </w:rPr>
        <w:t>基本構想</w:t>
      </w:r>
      <w:r w:rsidR="00724B2F" w:rsidRPr="00724B2F">
        <w:rPr>
          <w:rFonts w:ascii="ＭＳ 明朝" w:hAnsi="ＭＳ 明朝" w:hint="eastAsia"/>
          <w:szCs w:val="21"/>
        </w:rPr>
        <w:t>策定支援業務</w:t>
      </w:r>
      <w:r w:rsidR="00C5410C" w:rsidRPr="004552CA">
        <w:rPr>
          <w:rFonts w:ascii="ＭＳ 明朝" w:hAnsi="ＭＳ 明朝" w:hint="eastAsia"/>
          <w:szCs w:val="21"/>
        </w:rPr>
        <w:t>公募型プロポーザル</w:t>
      </w:r>
      <w:bookmarkEnd w:id="0"/>
      <w:r>
        <w:rPr>
          <w:rFonts w:ascii="ＭＳ 明朝" w:hAnsi="ＭＳ 明朝" w:hint="eastAsia"/>
          <w:sz w:val="22"/>
        </w:rPr>
        <w:t>に参加するにあ</w:t>
      </w:r>
      <w:r w:rsidRPr="00DD23F9">
        <w:rPr>
          <w:rFonts w:ascii="ＭＳ 明朝" w:hAnsi="ＭＳ 明朝" w:hint="eastAsia"/>
          <w:sz w:val="22"/>
        </w:rPr>
        <w:t>たり</w:t>
      </w:r>
      <w:r>
        <w:rPr>
          <w:rFonts w:ascii="ＭＳ 明朝" w:hAnsi="ＭＳ 明朝" w:hint="eastAsia"/>
          <w:sz w:val="22"/>
        </w:rPr>
        <w:t>、次</w:t>
      </w:r>
      <w:r w:rsidRPr="00DD23F9">
        <w:rPr>
          <w:rFonts w:ascii="ＭＳ 明朝" w:hAnsi="ＭＳ 明朝" w:hint="eastAsia"/>
          <w:sz w:val="22"/>
        </w:rPr>
        <w:t>の誓約事項について、誓約します。</w:t>
      </w:r>
    </w:p>
    <w:p w14:paraId="401693FD" w14:textId="77777777" w:rsidR="00DB28B3" w:rsidRDefault="00DB28B3" w:rsidP="00DB28B3">
      <w:pPr>
        <w:rPr>
          <w:rFonts w:ascii="ＭＳ 明朝" w:hAnsi="ＭＳ 明朝"/>
          <w:sz w:val="22"/>
        </w:rPr>
      </w:pPr>
    </w:p>
    <w:p w14:paraId="3D382880" w14:textId="77777777" w:rsidR="00DB28B3" w:rsidRDefault="00DB28B3" w:rsidP="00DB28B3">
      <w:pPr>
        <w:rPr>
          <w:rFonts w:ascii="ＭＳ 明朝" w:hAnsi="ＭＳ 明朝"/>
          <w:sz w:val="22"/>
        </w:rPr>
      </w:pPr>
      <w:r>
        <w:rPr>
          <w:rFonts w:ascii="ＭＳ 明朝" w:hAnsi="ＭＳ 明朝" w:hint="eastAsia"/>
          <w:sz w:val="22"/>
        </w:rPr>
        <w:t>誓約事項</w:t>
      </w:r>
    </w:p>
    <w:p w14:paraId="2E769D4E" w14:textId="77777777" w:rsidR="00DB28B3" w:rsidRPr="00751A75" w:rsidRDefault="00DB28B3" w:rsidP="00DB28B3">
      <w:pPr>
        <w:autoSpaceDE w:val="0"/>
        <w:autoSpaceDN w:val="0"/>
        <w:adjustRightInd w:val="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１　</w:t>
      </w:r>
      <w:r w:rsidRPr="00751A75">
        <w:rPr>
          <w:rFonts w:asciiTheme="minorEastAsia" w:eastAsiaTheme="minorEastAsia" w:hAnsiTheme="minorEastAsia" w:cs="Generic3-Regular" w:hint="eastAsia"/>
          <w:kern w:val="0"/>
          <w:sz w:val="22"/>
        </w:rPr>
        <w:t>地方自治法施行令（昭和</w:t>
      </w:r>
      <w:r w:rsidRPr="00751A75">
        <w:rPr>
          <w:rFonts w:asciiTheme="minorEastAsia" w:eastAsiaTheme="minorEastAsia" w:hAnsiTheme="minorEastAsia" w:cs="Generic0-Regular" w:hint="eastAsia"/>
          <w:kern w:val="0"/>
          <w:sz w:val="22"/>
        </w:rPr>
        <w:t>22</w:t>
      </w:r>
      <w:r w:rsidRPr="00751A75">
        <w:rPr>
          <w:rFonts w:asciiTheme="minorEastAsia" w:eastAsiaTheme="minorEastAsia" w:hAnsiTheme="minorEastAsia" w:cs="Generic3-Regular" w:hint="eastAsia"/>
          <w:kern w:val="0"/>
          <w:sz w:val="22"/>
        </w:rPr>
        <w:t>年政令第</w:t>
      </w:r>
      <w:r w:rsidRPr="00751A75">
        <w:rPr>
          <w:rFonts w:asciiTheme="minorEastAsia" w:eastAsiaTheme="minorEastAsia" w:hAnsiTheme="minorEastAsia" w:cs="Generic0-Regular" w:hint="eastAsia"/>
          <w:kern w:val="0"/>
          <w:sz w:val="22"/>
        </w:rPr>
        <w:t>16</w:t>
      </w:r>
      <w:r w:rsidRPr="00751A75">
        <w:rPr>
          <w:rFonts w:asciiTheme="minorEastAsia" w:eastAsiaTheme="minorEastAsia" w:hAnsiTheme="minorEastAsia" w:cs="Generic3-Regular" w:hint="eastAsia"/>
          <w:kern w:val="0"/>
          <w:sz w:val="22"/>
        </w:rPr>
        <w:t>号）第</w:t>
      </w:r>
      <w:r w:rsidRPr="00751A75">
        <w:rPr>
          <w:rFonts w:asciiTheme="minorEastAsia" w:eastAsiaTheme="minorEastAsia" w:hAnsiTheme="minorEastAsia" w:cs="Generic0-Regular" w:hint="eastAsia"/>
          <w:kern w:val="0"/>
          <w:sz w:val="22"/>
        </w:rPr>
        <w:t>167</w:t>
      </w:r>
      <w:r w:rsidRPr="00751A75">
        <w:rPr>
          <w:rFonts w:asciiTheme="minorEastAsia" w:eastAsiaTheme="minorEastAsia" w:hAnsiTheme="minorEastAsia" w:cs="Generic3-Regular" w:hint="eastAsia"/>
          <w:kern w:val="0"/>
          <w:sz w:val="22"/>
        </w:rPr>
        <w:t>条の4の規定に該当する者でないこと。</w:t>
      </w:r>
    </w:p>
    <w:p w14:paraId="177D74E8" w14:textId="77777777" w:rsidR="00DB28B3" w:rsidRPr="00751A75" w:rsidRDefault="00DB28B3" w:rsidP="00DB28B3">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２　</w:t>
      </w:r>
      <w:r w:rsidRPr="00751A75">
        <w:rPr>
          <w:rFonts w:asciiTheme="minorEastAsia" w:eastAsiaTheme="minorEastAsia" w:hAnsiTheme="minorEastAsia" w:cs="Generic3-Regular" w:hint="eastAsia"/>
          <w:kern w:val="0"/>
          <w:sz w:val="22"/>
        </w:rPr>
        <w:t>会社更生法（平成</w:t>
      </w:r>
      <w:r w:rsidRPr="00751A75">
        <w:rPr>
          <w:rFonts w:asciiTheme="minorEastAsia" w:eastAsiaTheme="minorEastAsia" w:hAnsiTheme="minorEastAsia" w:cs="Generic0-Regular" w:hint="eastAsia"/>
          <w:kern w:val="0"/>
          <w:sz w:val="22"/>
        </w:rPr>
        <w:t>14</w:t>
      </w:r>
      <w:r w:rsidRPr="00751A75">
        <w:rPr>
          <w:rFonts w:asciiTheme="minorEastAsia" w:eastAsiaTheme="minorEastAsia" w:hAnsiTheme="minorEastAsia" w:cs="Generic3-Regular" w:hint="eastAsia"/>
          <w:kern w:val="0"/>
          <w:sz w:val="22"/>
        </w:rPr>
        <w:t>年法律第</w:t>
      </w:r>
      <w:r w:rsidRPr="00751A75">
        <w:rPr>
          <w:rFonts w:asciiTheme="minorEastAsia" w:eastAsiaTheme="minorEastAsia" w:hAnsiTheme="minorEastAsia" w:cs="Generic0-Regular" w:hint="eastAsia"/>
          <w:kern w:val="0"/>
          <w:sz w:val="22"/>
        </w:rPr>
        <w:t>154</w:t>
      </w:r>
      <w:r w:rsidRPr="00751A75">
        <w:rPr>
          <w:rFonts w:asciiTheme="minorEastAsia" w:eastAsiaTheme="minorEastAsia" w:hAnsiTheme="minorEastAsia" w:cs="Generic3-Regular" w:hint="eastAsia"/>
          <w:kern w:val="0"/>
          <w:sz w:val="22"/>
        </w:rPr>
        <w:t>号）の規定に基づく更正手続開始の申立てが行われた者又は民事再生法（平成11年法律第225号）の規定に基づく再生手続開始の申立てが行われた者でないこと。</w:t>
      </w:r>
    </w:p>
    <w:p w14:paraId="42FAAB44" w14:textId="77777777" w:rsidR="00DB28B3" w:rsidRPr="00751A75" w:rsidRDefault="00DB28B3" w:rsidP="00DB28B3">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３　</w:t>
      </w:r>
      <w:r w:rsidRPr="00751A75">
        <w:rPr>
          <w:rFonts w:asciiTheme="minorEastAsia" w:eastAsiaTheme="minorEastAsia" w:hAnsiTheme="minorEastAsia" w:cs="Generic3-Regular" w:hint="eastAsia"/>
          <w:kern w:val="0"/>
          <w:sz w:val="22"/>
        </w:rPr>
        <w:t>会社法（平成17年法律第86号）第475条若しくは第644条の規定に基づく清算の開始、又は破産法（平成16年法律第75号）第18条若しくは第19条の規定に基づく破産手続開始の申立てがなされていないこと。</w:t>
      </w:r>
    </w:p>
    <w:p w14:paraId="1C44B190" w14:textId="6DD3231D" w:rsidR="00DB28B3" w:rsidRPr="00751A75" w:rsidRDefault="00E07A48" w:rsidP="00DB28B3">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４</w:t>
      </w:r>
      <w:r w:rsidR="00DB28B3">
        <w:rPr>
          <w:rFonts w:asciiTheme="minorEastAsia" w:eastAsiaTheme="minorEastAsia" w:hAnsiTheme="minorEastAsia" w:cs="Generic3-Regular" w:hint="eastAsia"/>
          <w:kern w:val="0"/>
          <w:sz w:val="22"/>
        </w:rPr>
        <w:t xml:space="preserve">　</w:t>
      </w:r>
      <w:r w:rsidR="00DB28B3" w:rsidRPr="00751A75">
        <w:rPr>
          <w:rFonts w:asciiTheme="minorEastAsia" w:eastAsiaTheme="minorEastAsia" w:hAnsiTheme="minorEastAsia" w:cs="Generic3-Regular" w:hint="eastAsia"/>
          <w:kern w:val="0"/>
          <w:sz w:val="22"/>
        </w:rPr>
        <w:t>山形市暴力団排除条例（平成23年市条例第25号）第2条に規定する暴力団若しくは暴力団員又はこれらの者と社会的に非難されるべき関係を有する者でないこと。</w:t>
      </w:r>
    </w:p>
    <w:p w14:paraId="125CB05D" w14:textId="0E366034" w:rsidR="00DB28B3" w:rsidRDefault="00E07A48" w:rsidP="00DB28B3">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cs="Generic3-Regular" w:hint="eastAsia"/>
          <w:kern w:val="0"/>
          <w:sz w:val="22"/>
        </w:rPr>
        <w:t>５</w:t>
      </w:r>
      <w:r w:rsidR="00DB28B3">
        <w:rPr>
          <w:rFonts w:asciiTheme="minorEastAsia" w:eastAsiaTheme="minorEastAsia" w:hAnsiTheme="minorEastAsia" w:cs="Generic3-Regular" w:hint="eastAsia"/>
          <w:kern w:val="0"/>
          <w:sz w:val="22"/>
        </w:rPr>
        <w:t xml:space="preserve">　</w:t>
      </w:r>
      <w:r w:rsidR="00DB28B3" w:rsidRPr="00751A75">
        <w:rPr>
          <w:rFonts w:asciiTheme="minorEastAsia" w:eastAsiaTheme="minorEastAsia" w:hAnsiTheme="minorEastAsia" w:cs="Generic3-Regular" w:hint="eastAsia"/>
          <w:kern w:val="0"/>
          <w:sz w:val="22"/>
        </w:rPr>
        <w:t>税の</w:t>
      </w:r>
      <w:r w:rsidR="00DB28B3" w:rsidRPr="00751A75">
        <w:rPr>
          <w:rFonts w:asciiTheme="minorEastAsia" w:eastAsiaTheme="minorEastAsia" w:hAnsiTheme="minorEastAsia" w:hint="eastAsia"/>
          <w:sz w:val="22"/>
        </w:rPr>
        <w:t>滞納がないこと。</w:t>
      </w:r>
    </w:p>
    <w:p w14:paraId="7D2C1FB7" w14:textId="630F9ECF" w:rsidR="00724B2F" w:rsidRPr="00724B2F" w:rsidRDefault="00E07A48" w:rsidP="00724B2F">
      <w:pPr>
        <w:autoSpaceDE w:val="0"/>
        <w:autoSpaceDN w:val="0"/>
        <w:adjustRightInd w:val="0"/>
        <w:ind w:left="220" w:hangingChars="100" w:hanging="220"/>
        <w:jc w:val="left"/>
        <w:rPr>
          <w:rFonts w:asciiTheme="minorEastAsia" w:eastAsiaTheme="minorEastAsia" w:hAnsiTheme="minorEastAsia" w:cs="Generic3-Regular"/>
          <w:color w:val="000000" w:themeColor="text1"/>
          <w:kern w:val="0"/>
          <w:sz w:val="22"/>
        </w:rPr>
      </w:pPr>
      <w:bookmarkStart w:id="1" w:name="_２_スケジュール"/>
      <w:bookmarkStart w:id="2" w:name="_Hlk37507654"/>
      <w:bookmarkEnd w:id="1"/>
      <w:r>
        <w:rPr>
          <w:rFonts w:asciiTheme="minorEastAsia" w:eastAsiaTheme="minorEastAsia" w:hAnsiTheme="minorEastAsia" w:cstheme="minorBidi" w:hint="eastAsia"/>
          <w:color w:val="000000" w:themeColor="text1"/>
          <w:sz w:val="22"/>
        </w:rPr>
        <w:t>６</w:t>
      </w:r>
      <w:r w:rsidR="00DB28B3" w:rsidRPr="004A2E8D">
        <w:rPr>
          <w:rFonts w:asciiTheme="minorEastAsia" w:eastAsiaTheme="minorEastAsia" w:hAnsiTheme="minorEastAsia" w:cstheme="minorBidi" w:hint="eastAsia"/>
          <w:color w:val="000000" w:themeColor="text1"/>
          <w:sz w:val="22"/>
        </w:rPr>
        <w:t xml:space="preserve">　</w:t>
      </w:r>
      <w:r w:rsidR="00724B2F" w:rsidRPr="00724B2F">
        <w:rPr>
          <w:rFonts w:asciiTheme="minorEastAsia" w:eastAsiaTheme="minorEastAsia" w:hAnsiTheme="minorEastAsia" w:cs="Generic3-Regular" w:hint="eastAsia"/>
          <w:color w:val="000000" w:themeColor="text1"/>
          <w:kern w:val="0"/>
          <w:sz w:val="22"/>
        </w:rPr>
        <w:t>国又は地方公共団体が発注する同種業務を平成2</w:t>
      </w:r>
      <w:r w:rsidR="00AD33F8">
        <w:rPr>
          <w:rFonts w:asciiTheme="minorEastAsia" w:eastAsiaTheme="minorEastAsia" w:hAnsiTheme="minorEastAsia" w:cs="Generic3-Regular" w:hint="eastAsia"/>
          <w:color w:val="000000" w:themeColor="text1"/>
          <w:kern w:val="0"/>
          <w:sz w:val="22"/>
        </w:rPr>
        <w:t>6</w:t>
      </w:r>
      <w:r w:rsidR="00724B2F" w:rsidRPr="00724B2F">
        <w:rPr>
          <w:rFonts w:asciiTheme="minorEastAsia" w:eastAsiaTheme="minorEastAsia" w:hAnsiTheme="minorEastAsia" w:cs="Generic3-Regular" w:hint="eastAsia"/>
          <w:color w:val="000000" w:themeColor="text1"/>
          <w:kern w:val="0"/>
          <w:sz w:val="22"/>
        </w:rPr>
        <w:t>年度以降（過去10年間）に受注し、かつ履行した実績を有していること。</w:t>
      </w:r>
    </w:p>
    <w:p w14:paraId="20C9B3CE" w14:textId="6558B738" w:rsidR="00724B2F" w:rsidRPr="00664947" w:rsidRDefault="0071312A" w:rsidP="00AD33F8">
      <w:pPr>
        <w:autoSpaceDE w:val="0"/>
        <w:autoSpaceDN w:val="0"/>
        <w:adjustRightInd w:val="0"/>
        <w:ind w:leftChars="100" w:left="210" w:firstLineChars="100" w:firstLine="220"/>
        <w:jc w:val="left"/>
        <w:rPr>
          <w:rFonts w:asciiTheme="minorEastAsia" w:eastAsiaTheme="minorEastAsia" w:hAnsiTheme="minorEastAsia" w:cs="Generic3-Regular"/>
          <w:kern w:val="0"/>
          <w:sz w:val="22"/>
        </w:rPr>
      </w:pPr>
      <w:r w:rsidRPr="0071312A">
        <w:rPr>
          <w:rFonts w:asciiTheme="minorEastAsia" w:eastAsiaTheme="minorEastAsia" w:hAnsiTheme="minorEastAsia" w:cs="Generic3-Regular" w:hint="eastAsia"/>
          <w:color w:val="000000" w:themeColor="text1"/>
          <w:kern w:val="0"/>
          <w:sz w:val="22"/>
        </w:rPr>
        <w:t>同種業務とは、</w:t>
      </w:r>
      <w:r w:rsidR="00AD33F8" w:rsidRPr="00664947">
        <w:rPr>
          <w:rFonts w:asciiTheme="minorEastAsia" w:eastAsiaTheme="minorEastAsia" w:hAnsiTheme="minorEastAsia" w:cs="Generic3-Regular" w:hint="eastAsia"/>
          <w:kern w:val="0"/>
          <w:sz w:val="22"/>
        </w:rPr>
        <w:t>屋外スポーツ施設（スケート場以外の施設を含む）の整備基本構想等の策定又は策定支援業務とする。</w:t>
      </w:r>
    </w:p>
    <w:p w14:paraId="518CB95B" w14:textId="77777777" w:rsidR="00E5040F" w:rsidRPr="004A2E8D" w:rsidRDefault="00E5040F" w:rsidP="00724B2F">
      <w:pPr>
        <w:autoSpaceDE w:val="0"/>
        <w:autoSpaceDN w:val="0"/>
        <w:adjustRightInd w:val="0"/>
        <w:ind w:firstLineChars="200" w:firstLine="440"/>
        <w:jc w:val="left"/>
        <w:rPr>
          <w:rFonts w:asciiTheme="minorEastAsia" w:eastAsiaTheme="minorEastAsia" w:hAnsiTheme="minorEastAsia" w:cs="Generic3-Regular"/>
          <w:color w:val="000000" w:themeColor="text1"/>
          <w:kern w:val="0"/>
          <w:sz w:val="22"/>
        </w:rPr>
      </w:pPr>
    </w:p>
    <w:bookmarkEnd w:id="2"/>
    <w:p w14:paraId="0415955A" w14:textId="00BB01CA" w:rsidR="00477F3B" w:rsidRDefault="00E5040F" w:rsidP="00E5040F">
      <w:pPr>
        <w:ind w:left="420" w:hangingChars="200" w:hanging="420"/>
      </w:pPr>
      <w:r>
        <w:rPr>
          <w:rFonts w:hint="eastAsia"/>
        </w:rPr>
        <w:t xml:space="preserve">　※　共同（事業グループ）での参加の場合、誓約事項６は事業グループ内のいずれかの事業者が誓約すれば参加資格を有することとする。</w:t>
      </w:r>
    </w:p>
    <w:p w14:paraId="455B8FE2" w14:textId="73BFE271" w:rsidR="00E5040F" w:rsidRPr="00DB28B3" w:rsidRDefault="00E5040F" w:rsidP="00E5040F">
      <w:pPr>
        <w:ind w:leftChars="200" w:left="420" w:firstLineChars="100" w:firstLine="210"/>
      </w:pPr>
      <w:r>
        <w:rPr>
          <w:rFonts w:hint="eastAsia"/>
        </w:rPr>
        <w:t>誓約事項６を誓約しない事業者は、該当箇所を削除して誓約書を提出すること。</w:t>
      </w:r>
    </w:p>
    <w:sectPr w:rsidR="00E5040F" w:rsidRPr="00DB28B3" w:rsidSect="00477F3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1D5C" w14:textId="77777777" w:rsidR="00C0709C" w:rsidRDefault="00C0709C" w:rsidP="00E87C48">
      <w:r>
        <w:separator/>
      </w:r>
    </w:p>
  </w:endnote>
  <w:endnote w:type="continuationSeparator" w:id="0">
    <w:p w14:paraId="4243409F" w14:textId="77777777" w:rsidR="00C0709C" w:rsidRDefault="00C0709C"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3ECC" w14:textId="77777777" w:rsidR="00C0709C" w:rsidRDefault="00C0709C" w:rsidP="00E87C48">
      <w:r>
        <w:separator/>
      </w:r>
    </w:p>
  </w:footnote>
  <w:footnote w:type="continuationSeparator" w:id="0">
    <w:p w14:paraId="233D30B7" w14:textId="77777777" w:rsidR="00C0709C" w:rsidRDefault="00C0709C"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10FB9"/>
    <w:rsid w:val="0002592C"/>
    <w:rsid w:val="00032AED"/>
    <w:rsid w:val="00035277"/>
    <w:rsid w:val="00067566"/>
    <w:rsid w:val="000A4E33"/>
    <w:rsid w:val="000A78AA"/>
    <w:rsid w:val="000C234E"/>
    <w:rsid w:val="000E196F"/>
    <w:rsid w:val="00155491"/>
    <w:rsid w:val="00191DA7"/>
    <w:rsid w:val="001B5B72"/>
    <w:rsid w:val="001C0F89"/>
    <w:rsid w:val="001C101B"/>
    <w:rsid w:val="001D4DD6"/>
    <w:rsid w:val="00212425"/>
    <w:rsid w:val="0023137B"/>
    <w:rsid w:val="002409F8"/>
    <w:rsid w:val="00246D45"/>
    <w:rsid w:val="00247DEA"/>
    <w:rsid w:val="00250ABB"/>
    <w:rsid w:val="00254756"/>
    <w:rsid w:val="002739ED"/>
    <w:rsid w:val="002A4B05"/>
    <w:rsid w:val="002A6968"/>
    <w:rsid w:val="002C1B05"/>
    <w:rsid w:val="002C4983"/>
    <w:rsid w:val="002C6C49"/>
    <w:rsid w:val="002D6733"/>
    <w:rsid w:val="002F10B0"/>
    <w:rsid w:val="00310BDA"/>
    <w:rsid w:val="003125C9"/>
    <w:rsid w:val="00315462"/>
    <w:rsid w:val="003401CF"/>
    <w:rsid w:val="003620F3"/>
    <w:rsid w:val="0037486B"/>
    <w:rsid w:val="003E05AD"/>
    <w:rsid w:val="003E7534"/>
    <w:rsid w:val="003F3704"/>
    <w:rsid w:val="00404640"/>
    <w:rsid w:val="00413AE3"/>
    <w:rsid w:val="00437CB0"/>
    <w:rsid w:val="00442AAB"/>
    <w:rsid w:val="00450BBD"/>
    <w:rsid w:val="004552CA"/>
    <w:rsid w:val="00477F3B"/>
    <w:rsid w:val="004A2E8D"/>
    <w:rsid w:val="004B1875"/>
    <w:rsid w:val="004B26CC"/>
    <w:rsid w:val="004F097A"/>
    <w:rsid w:val="005058E1"/>
    <w:rsid w:val="00533DD6"/>
    <w:rsid w:val="00555B4A"/>
    <w:rsid w:val="0058506F"/>
    <w:rsid w:val="00593196"/>
    <w:rsid w:val="005A7874"/>
    <w:rsid w:val="005C3B74"/>
    <w:rsid w:val="005D7BE3"/>
    <w:rsid w:val="005F17D9"/>
    <w:rsid w:val="005F21F0"/>
    <w:rsid w:val="006132E3"/>
    <w:rsid w:val="006233F3"/>
    <w:rsid w:val="00623C57"/>
    <w:rsid w:val="0064493C"/>
    <w:rsid w:val="0064503D"/>
    <w:rsid w:val="00662C8A"/>
    <w:rsid w:val="00664947"/>
    <w:rsid w:val="00666350"/>
    <w:rsid w:val="00672746"/>
    <w:rsid w:val="006F457F"/>
    <w:rsid w:val="00704C0E"/>
    <w:rsid w:val="00710432"/>
    <w:rsid w:val="0071312A"/>
    <w:rsid w:val="00724B2F"/>
    <w:rsid w:val="00740031"/>
    <w:rsid w:val="00782AAC"/>
    <w:rsid w:val="00795E50"/>
    <w:rsid w:val="007B0D45"/>
    <w:rsid w:val="007D5EF6"/>
    <w:rsid w:val="008005ED"/>
    <w:rsid w:val="00807D06"/>
    <w:rsid w:val="00811A54"/>
    <w:rsid w:val="00824230"/>
    <w:rsid w:val="0084143C"/>
    <w:rsid w:val="00860961"/>
    <w:rsid w:val="008610D7"/>
    <w:rsid w:val="008704A7"/>
    <w:rsid w:val="00883904"/>
    <w:rsid w:val="008C1E0F"/>
    <w:rsid w:val="008C2F10"/>
    <w:rsid w:val="008E608D"/>
    <w:rsid w:val="008F27FC"/>
    <w:rsid w:val="008F3143"/>
    <w:rsid w:val="009059FB"/>
    <w:rsid w:val="00931192"/>
    <w:rsid w:val="00952CFB"/>
    <w:rsid w:val="0095451A"/>
    <w:rsid w:val="00965AAA"/>
    <w:rsid w:val="00972593"/>
    <w:rsid w:val="00974831"/>
    <w:rsid w:val="00980581"/>
    <w:rsid w:val="00982117"/>
    <w:rsid w:val="009969C9"/>
    <w:rsid w:val="009C36F6"/>
    <w:rsid w:val="009D5E20"/>
    <w:rsid w:val="009E7843"/>
    <w:rsid w:val="009F1544"/>
    <w:rsid w:val="00A11E6B"/>
    <w:rsid w:val="00A21D55"/>
    <w:rsid w:val="00A26184"/>
    <w:rsid w:val="00A3108A"/>
    <w:rsid w:val="00A37F6A"/>
    <w:rsid w:val="00A46637"/>
    <w:rsid w:val="00A914BA"/>
    <w:rsid w:val="00A97872"/>
    <w:rsid w:val="00AB4163"/>
    <w:rsid w:val="00AB4CE5"/>
    <w:rsid w:val="00AC13D4"/>
    <w:rsid w:val="00AD33F8"/>
    <w:rsid w:val="00B135A4"/>
    <w:rsid w:val="00B14C81"/>
    <w:rsid w:val="00B15557"/>
    <w:rsid w:val="00B2478E"/>
    <w:rsid w:val="00B26E35"/>
    <w:rsid w:val="00B3633D"/>
    <w:rsid w:val="00B576A0"/>
    <w:rsid w:val="00B767E8"/>
    <w:rsid w:val="00B91D61"/>
    <w:rsid w:val="00BA0590"/>
    <w:rsid w:val="00BD44F1"/>
    <w:rsid w:val="00BD734D"/>
    <w:rsid w:val="00BE5882"/>
    <w:rsid w:val="00BE6F94"/>
    <w:rsid w:val="00C0709C"/>
    <w:rsid w:val="00C20C57"/>
    <w:rsid w:val="00C26731"/>
    <w:rsid w:val="00C5410C"/>
    <w:rsid w:val="00C61ABC"/>
    <w:rsid w:val="00C66051"/>
    <w:rsid w:val="00C74438"/>
    <w:rsid w:val="00CA30F2"/>
    <w:rsid w:val="00CB5A07"/>
    <w:rsid w:val="00D17032"/>
    <w:rsid w:val="00D20FA6"/>
    <w:rsid w:val="00D40F8E"/>
    <w:rsid w:val="00D83217"/>
    <w:rsid w:val="00D9047D"/>
    <w:rsid w:val="00D91474"/>
    <w:rsid w:val="00DA3A64"/>
    <w:rsid w:val="00DB28B3"/>
    <w:rsid w:val="00DB6803"/>
    <w:rsid w:val="00DC407E"/>
    <w:rsid w:val="00DD027C"/>
    <w:rsid w:val="00DD23F9"/>
    <w:rsid w:val="00DD4C1B"/>
    <w:rsid w:val="00E0230C"/>
    <w:rsid w:val="00E07A48"/>
    <w:rsid w:val="00E46B44"/>
    <w:rsid w:val="00E5040F"/>
    <w:rsid w:val="00E65558"/>
    <w:rsid w:val="00E714ED"/>
    <w:rsid w:val="00E83174"/>
    <w:rsid w:val="00E87C48"/>
    <w:rsid w:val="00EC6F9C"/>
    <w:rsid w:val="00EE3CFB"/>
    <w:rsid w:val="00EF00D3"/>
    <w:rsid w:val="00EF29C5"/>
    <w:rsid w:val="00F018FA"/>
    <w:rsid w:val="00F049DE"/>
    <w:rsid w:val="00F457EE"/>
    <w:rsid w:val="00F635FB"/>
    <w:rsid w:val="00F7655F"/>
    <w:rsid w:val="00F80E61"/>
    <w:rsid w:val="00FA3377"/>
    <w:rsid w:val="00FA44F0"/>
    <w:rsid w:val="00FB354F"/>
    <w:rsid w:val="00FC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 w:type="paragraph" w:styleId="ac">
    <w:name w:val="List Paragraph"/>
    <w:basedOn w:val="a"/>
    <w:uiPriority w:val="34"/>
    <w:qFormat/>
    <w:rsid w:val="00E504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E94C-CE85-44EF-A5EA-7DD16E66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Words>
  <Characters>628</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G153PC026U</cp:lastModifiedBy>
  <cp:revision>4</cp:revision>
  <dcterms:created xsi:type="dcterms:W3CDTF">2024-02-26T07:24:00Z</dcterms:created>
  <dcterms:modified xsi:type="dcterms:W3CDTF">2024-03-19T01:21:00Z</dcterms:modified>
</cp:coreProperties>
</file>